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08D0765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E1CB6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825A69">
        <w:rPr>
          <w:rFonts w:ascii="Arial" w:hAnsi="Arial" w:cs="Arial"/>
          <w:b/>
          <w:bCs/>
          <w:sz w:val="20"/>
          <w:szCs w:val="20"/>
        </w:rPr>
        <w:t xml:space="preserve"> </w:t>
      </w:r>
      <w:r w:rsidR="004C7C42">
        <w:rPr>
          <w:rFonts w:ascii="Arial" w:hAnsi="Arial" w:cs="Arial"/>
          <w:b/>
          <w:bCs/>
          <w:sz w:val="20"/>
          <w:szCs w:val="20"/>
        </w:rPr>
        <w:t>July 16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D99C8A" w14:textId="071081DF" w:rsidR="00F360DE" w:rsidRDefault="00F360DE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13DF0C" w14:textId="77777777" w:rsidR="00527ACA" w:rsidRPr="00E512A5" w:rsidRDefault="00527ACA" w:rsidP="00E512A5">
      <w:pPr>
        <w:spacing w:line="214" w:lineRule="auto"/>
        <w:jc w:val="center"/>
        <w:rPr>
          <w:rFonts w:ascii="Lato" w:hAnsi="Lato" w:cs="Helvetica"/>
          <w:b/>
          <w:bCs/>
          <w:color w:val="232333"/>
          <w:sz w:val="21"/>
          <w:szCs w:val="21"/>
        </w:rPr>
      </w:pPr>
      <w:r w:rsidRPr="00E512A5">
        <w:rPr>
          <w:rFonts w:ascii="Lato" w:hAnsi="Lato" w:cs="Helvetica"/>
          <w:b/>
          <w:bCs/>
          <w:color w:val="232333"/>
          <w:sz w:val="21"/>
          <w:szCs w:val="21"/>
        </w:rPr>
        <w:t>Meeting ID: 830 3282 8895</w:t>
      </w:r>
    </w:p>
    <w:p w14:paraId="373CB740" w14:textId="4D607D5D" w:rsidR="00C27AFC" w:rsidRPr="00E512A5" w:rsidRDefault="00527ACA" w:rsidP="00E512A5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512A5">
        <w:rPr>
          <w:rFonts w:ascii="Lato" w:hAnsi="Lato" w:cs="Helvetica"/>
          <w:b/>
          <w:bCs/>
          <w:color w:val="232333"/>
          <w:sz w:val="21"/>
          <w:szCs w:val="21"/>
        </w:rPr>
        <w:t>Password: 816204</w:t>
      </w: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0144A55D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>- Sarah Hughes &amp; Lisa Adams</w:t>
      </w:r>
      <w:r w:rsidR="00376DBF">
        <w:rPr>
          <w:rFonts w:ascii="Arial" w:hAnsi="Arial" w:cs="Arial"/>
          <w:b/>
          <w:bCs/>
          <w:i/>
          <w:sz w:val="22"/>
          <w:szCs w:val="22"/>
        </w:rPr>
        <w:t xml:space="preserve"> Trustees</w:t>
      </w:r>
    </w:p>
    <w:p w14:paraId="41889742" w14:textId="301F9AD7" w:rsidR="0069616E" w:rsidRDefault="0069616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7840392" w14:textId="1B86CBF3" w:rsidR="0069616E" w:rsidRDefault="0069616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CEPT RESIGNATION OF JEREMIAH PITCHER</w:t>
      </w:r>
    </w:p>
    <w:p w14:paraId="4F3C6B0F" w14:textId="77777777" w:rsidR="000C22A8" w:rsidRDefault="000C22A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A777A48" w14:textId="77777777" w:rsidR="000C22A8" w:rsidRDefault="000C22A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PPOINT ACTING PRESIDENT</w:t>
      </w:r>
    </w:p>
    <w:p w14:paraId="051BC8FF" w14:textId="77777777" w:rsidR="000C22A8" w:rsidRDefault="000C22A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E1968C6" w14:textId="746F37D8" w:rsidR="00AA01AA" w:rsidRDefault="000C22A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CHANGING OF NAMES ON BANK ACCOUNTS</w:t>
      </w:r>
      <w:r w:rsidR="00761B60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5F2B912E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4C7C42">
        <w:rPr>
          <w:rFonts w:ascii="Arial" w:hAnsi="Arial" w:cs="Arial"/>
          <w:b/>
          <w:bCs/>
          <w:i/>
          <w:sz w:val="22"/>
          <w:szCs w:val="22"/>
        </w:rPr>
        <w:t>June 18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256D7B83" w14:textId="74281658" w:rsidR="000C22A8" w:rsidRDefault="000C22A8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0EE324B" w14:textId="01036DF9" w:rsidR="000C22A8" w:rsidRDefault="000C22A8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</w:t>
      </w:r>
      <w:r w:rsidR="006663F9">
        <w:rPr>
          <w:rFonts w:ascii="Arial" w:hAnsi="Arial" w:cs="Arial"/>
          <w:b/>
          <w:bCs/>
          <w:i/>
          <w:sz w:val="22"/>
          <w:szCs w:val="22"/>
        </w:rPr>
        <w:t>EC</w:t>
      </w:r>
      <w:r>
        <w:rPr>
          <w:rFonts w:ascii="Arial" w:hAnsi="Arial" w:cs="Arial"/>
          <w:b/>
          <w:bCs/>
          <w:i/>
          <w:sz w:val="22"/>
          <w:szCs w:val="22"/>
        </w:rPr>
        <w:t xml:space="preserve">UTIVE SESSIONS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0C22071" w14:textId="5ED4D581" w:rsidR="00B47A9E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4E3ACE" w:rsidRPr="00BA1D1E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proofErr w:type="gramStart"/>
      <w:r w:rsidR="004E3ACE" w:rsidRPr="00BA1D1E">
        <w:rPr>
          <w:rFonts w:ascii="Arial" w:hAnsi="Arial" w:cs="Arial"/>
          <w:b/>
          <w:bCs/>
          <w:sz w:val="20"/>
          <w:szCs w:val="20"/>
        </w:rPr>
        <w:t xml:space="preserve">  </w:t>
      </w:r>
      <w:r w:rsidR="00FE2A60" w:rsidRPr="00BA1D1E">
        <w:rPr>
          <w:rFonts w:ascii="Arial" w:hAnsi="Arial" w:cs="Arial"/>
          <w:sz w:val="20"/>
          <w:szCs w:val="20"/>
        </w:rPr>
        <w:t>,</w:t>
      </w:r>
      <w:proofErr w:type="gramEnd"/>
      <w:r w:rsidR="00FE2A60" w:rsidRPr="00BA1D1E">
        <w:rPr>
          <w:rFonts w:ascii="Arial" w:hAnsi="Arial" w:cs="Arial"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1F327EF9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F3DD339" w14:textId="3EBB7363" w:rsidR="00A4228C" w:rsidRDefault="00A4228C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6ADF452D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CF4581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7F03218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34BEAC12" w14:textId="55956506" w:rsidR="0079634A" w:rsidRDefault="0079634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rakes for unit 10</w:t>
      </w:r>
      <w:r w:rsidR="004C7C42">
        <w:rPr>
          <w:rFonts w:ascii="Arial" w:hAnsi="Arial" w:cs="Arial"/>
          <w:bCs/>
          <w:sz w:val="20"/>
          <w:szCs w:val="20"/>
        </w:rPr>
        <w:t xml:space="preserve"> update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67F3E6C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2E8C0D4" w14:textId="69BE5E3D" w:rsidR="004B48F7" w:rsidRDefault="004B48F7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ement/final inspection for lot #2</w:t>
      </w:r>
    </w:p>
    <w:p w14:paraId="47324544" w14:textId="48E39DDA" w:rsidR="000C22A8" w:rsidRDefault="000C22A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Scott homestead rebate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99E58F9" w:rsidR="004B48F7" w:rsidRPr="00640104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  <w:r w:rsidR="00577DF0">
        <w:rPr>
          <w:rFonts w:ascii="Arial" w:hAnsi="Arial" w:cs="Arial"/>
          <w:sz w:val="20"/>
          <w:szCs w:val="20"/>
        </w:rPr>
        <w:t xml:space="preserve"> ordinance update</w:t>
      </w:r>
    </w:p>
    <w:p w14:paraId="1A5F198F" w14:textId="4561272C" w:rsidR="006131A0" w:rsidRPr="004B48F7" w:rsidRDefault="006131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 regarding fencing pools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0E1CB6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12A5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0-07-14T15:19:00Z</cp:lastPrinted>
  <dcterms:created xsi:type="dcterms:W3CDTF">2020-06-19T13:37:00Z</dcterms:created>
  <dcterms:modified xsi:type="dcterms:W3CDTF">2020-07-14T15:20:00Z</dcterms:modified>
</cp:coreProperties>
</file>